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F0176D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5C288190" w14:textId="027BCF7A" w:rsidR="007C19A9" w:rsidRPr="00B466A4" w:rsidRDefault="00F0176D" w:rsidP="00F0176D">
            <w:pPr>
              <w:spacing w:before="120" w:after="12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 xml:space="preserve">Qualification – Application to Register for the </w:t>
            </w:r>
            <w:r w:rsidR="005717DC">
              <w:rPr>
                <w:sz w:val="28"/>
                <w:szCs w:val="28"/>
              </w:rPr>
              <w:t>Diploma</w:t>
            </w:r>
            <w:r w:rsidR="00EA05EB">
              <w:rPr>
                <w:sz w:val="28"/>
                <w:szCs w:val="28"/>
              </w:rPr>
              <w:t xml:space="preserve"> </w:t>
            </w:r>
            <w:r w:rsidR="00CC6FEE">
              <w:rPr>
                <w:sz w:val="28"/>
                <w:szCs w:val="28"/>
              </w:rPr>
              <w:t>(2022</w:t>
            </w:r>
            <w:r w:rsidR="00EA05EB">
              <w:rPr>
                <w:sz w:val="28"/>
                <w:szCs w:val="28"/>
              </w:rPr>
              <w:t xml:space="preserve"> Intake</w:t>
            </w:r>
            <w:r w:rsidR="00CC6FEE">
              <w:rPr>
                <w:sz w:val="28"/>
                <w:szCs w:val="28"/>
              </w:rPr>
              <w:t>)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63C4F1E5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AEAQualifications@sunderland.gov.uk no later than 1 </w:t>
            </w:r>
            <w:r w:rsidR="005717DC">
              <w:t>October</w:t>
            </w:r>
            <w:r w:rsidR="00EA05EB">
              <w:t xml:space="preserve"> </w:t>
            </w:r>
            <w:r w:rsidR="00CC6FEE">
              <w:t>2022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307"/>
        <w:gridCol w:w="56"/>
        <w:gridCol w:w="682"/>
        <w:gridCol w:w="1814"/>
        <w:gridCol w:w="983"/>
        <w:gridCol w:w="56"/>
        <w:gridCol w:w="362"/>
        <w:gridCol w:w="416"/>
        <w:gridCol w:w="56"/>
        <w:gridCol w:w="508"/>
        <w:gridCol w:w="515"/>
        <w:gridCol w:w="451"/>
        <w:gridCol w:w="386"/>
        <w:gridCol w:w="1566"/>
      </w:tblGrid>
      <w:tr w:rsidR="001119FF" w14:paraId="0CDAC02D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77777777" w:rsidR="001119FF" w:rsidRDefault="001119FF" w:rsidP="001119FF">
            <w:pPr>
              <w:spacing w:before="120" w:after="120"/>
            </w:pPr>
          </w:p>
        </w:tc>
        <w:tc>
          <w:tcPr>
            <w:tcW w:w="781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66329BC0" w:rsidR="001119FF" w:rsidRDefault="001119FF" w:rsidP="001119FF">
            <w:pPr>
              <w:spacing w:before="120" w:after="120"/>
            </w:pPr>
          </w:p>
        </w:tc>
      </w:tr>
      <w:bookmarkEnd w:id="0"/>
      <w:tr w:rsidR="001119FF" w14:paraId="55C89D80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7777777" w:rsidR="001119FF" w:rsidRDefault="001119FF" w:rsidP="001119FF">
            <w:pPr>
              <w:spacing w:before="120" w:after="120"/>
            </w:pPr>
          </w:p>
        </w:tc>
        <w:tc>
          <w:tcPr>
            <w:tcW w:w="1801" w:type="dxa"/>
            <w:gridSpan w:val="5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73B812B0" w:rsidR="001119FF" w:rsidRPr="00DD38CC" w:rsidRDefault="001119FF" w:rsidP="001119FF">
            <w:pPr>
              <w:spacing w:before="120" w:after="120"/>
            </w:pPr>
          </w:p>
        </w:tc>
      </w:tr>
      <w:tr w:rsidR="001119FF" w14:paraId="2F13EFA5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A6" w14:textId="77777777" w:rsidR="001119FF" w:rsidRDefault="001119FF" w:rsidP="001119FF">
            <w:pPr>
              <w:spacing w:before="120" w:after="120"/>
            </w:pPr>
          </w:p>
          <w:p w14:paraId="19500D1E" w14:textId="221EFCA2" w:rsidR="001119FF" w:rsidRDefault="001119FF" w:rsidP="001119FF">
            <w:pPr>
              <w:spacing w:before="120" w:after="120"/>
            </w:pPr>
          </w:p>
        </w:tc>
      </w:tr>
      <w:tr w:rsidR="001119FF" w14:paraId="48EE7877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1C5A9D2F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076D9FF3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77777777" w:rsidR="001119FF" w:rsidRDefault="001119FF" w:rsidP="001119FF">
            <w:pPr>
              <w:spacing w:before="120" w:after="120"/>
            </w:pPr>
          </w:p>
        </w:tc>
        <w:tc>
          <w:tcPr>
            <w:tcW w:w="1817" w:type="dxa"/>
            <w:gridSpan w:val="5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bookmarkEnd w:id="1"/>
      <w:tr w:rsidR="001119FF" w14:paraId="1C245B93" w14:textId="77777777" w:rsidTr="005717DC">
        <w:trPr>
          <w:tblCellSpacing w:w="28" w:type="dxa"/>
        </w:trPr>
        <w:tc>
          <w:tcPr>
            <w:tcW w:w="4317" w:type="dxa"/>
            <w:gridSpan w:val="5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5717DC" w14:paraId="646253A3" w14:textId="77777777" w:rsidTr="005717DC">
        <w:trPr>
          <w:tblCellSpacing w:w="28" w:type="dxa"/>
        </w:trPr>
        <w:tc>
          <w:tcPr>
            <w:tcW w:w="6134" w:type="dxa"/>
            <w:gridSpan w:val="9"/>
          </w:tcPr>
          <w:p w14:paraId="5C0B96C0" w14:textId="77777777" w:rsidR="005717DC" w:rsidRDefault="005717DC" w:rsidP="00440C18">
            <w:pPr>
              <w:spacing w:before="120" w:after="120"/>
            </w:pPr>
            <w:r>
              <w:t>Year in which awarded the AEA Certificate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229" w14:textId="77777777" w:rsidR="005717DC" w:rsidRPr="00F0176D" w:rsidRDefault="005717DC" w:rsidP="00440C18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3366A402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2AEBD537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75F1B242" w14:textId="3F9F8F6D" w:rsidR="001119FF" w:rsidRPr="00F0176D" w:rsidRDefault="005717DC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 xml:space="preserve">Description of </w:t>
            </w:r>
            <w:r w:rsidR="001362FB">
              <w:t>changes in duties since being awarded the AEA certificate (if any) and any other rele</w:t>
            </w:r>
            <w:r w:rsidR="00F178A4">
              <w:t>vant information that will support your application:</w:t>
            </w:r>
          </w:p>
        </w:tc>
      </w:tr>
      <w:tr w:rsidR="00F178A4" w:rsidRPr="001D6D27" w14:paraId="23F7410D" w14:textId="77777777" w:rsidTr="00015BFB">
        <w:trPr>
          <w:trHeight w:hRule="exact" w:val="5670"/>
          <w:tblCellSpacing w:w="28" w:type="dxa"/>
        </w:trPr>
        <w:tc>
          <w:tcPr>
            <w:tcW w:w="9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735A" w14:textId="2401CE79" w:rsidR="00F178A4" w:rsidRPr="00015BFB" w:rsidRDefault="00015BFB" w:rsidP="00015BFB">
            <w:pPr>
              <w:spacing w:before="120" w:after="12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… continue overleaf </w:t>
            </w:r>
            <w:r w:rsidR="00C45ABD">
              <w:rPr>
                <w:i/>
                <w:iCs/>
              </w:rPr>
              <w:t>(if necessary)</w:t>
            </w:r>
          </w:p>
        </w:tc>
      </w:tr>
      <w:tr w:rsidR="001119FF" w:rsidRPr="001D6D27" w14:paraId="7202776C" w14:textId="77777777" w:rsidTr="00CC6FEE">
        <w:trPr>
          <w:trHeight w:hRule="exact" w:val="5387"/>
          <w:tblCellSpacing w:w="28" w:type="dxa"/>
        </w:trPr>
        <w:tc>
          <w:tcPr>
            <w:tcW w:w="458" w:type="dxa"/>
          </w:tcPr>
          <w:p w14:paraId="305CCD34" w14:textId="77777777" w:rsidR="001119FF" w:rsidRPr="001D6D27" w:rsidRDefault="001119FF" w:rsidP="001119FF">
            <w:pPr>
              <w:spacing w:before="120" w:after="120"/>
            </w:pPr>
          </w:p>
        </w:tc>
        <w:tc>
          <w:tcPr>
            <w:tcW w:w="9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69675344" w:rsidR="001119FF" w:rsidRPr="00C45ABD" w:rsidRDefault="00C45ABD" w:rsidP="00F62F9C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… continued from overleaf (if necessary)</w:t>
            </w:r>
          </w:p>
          <w:p w14:paraId="7339230C" w14:textId="758203A1" w:rsidR="00F62F9C" w:rsidRDefault="00F62F9C" w:rsidP="00F62F9C">
            <w:pPr>
              <w:spacing w:before="120" w:after="120"/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0CD4DE0B" w14:textId="44E7589A" w:rsidR="001119FF" w:rsidRPr="005965FC" w:rsidRDefault="001119FF" w:rsidP="001D48A5">
            <w:pPr>
              <w:spacing w:before="240" w:after="60"/>
            </w:pPr>
            <w:r>
              <w:rPr>
                <w:b/>
                <w:bCs/>
              </w:rPr>
              <w:t xml:space="preserve">DECLARATION – </w:t>
            </w:r>
            <w:r>
              <w:t xml:space="preserve">I apply to register for the AEA </w:t>
            </w:r>
            <w:r w:rsidR="00C45ABD">
              <w:t>Diploma</w:t>
            </w:r>
            <w:r>
              <w:t xml:space="preserve">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5717DC">
        <w:trPr>
          <w:tblCellSpacing w:w="28" w:type="dxa"/>
        </w:trPr>
        <w:tc>
          <w:tcPr>
            <w:tcW w:w="1821" w:type="dxa"/>
            <w:gridSpan w:val="3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2" w:name="_Hlk40109070"/>
            <w:r>
              <w:t>Signature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77777777" w:rsidR="001119FF" w:rsidRDefault="001119FF" w:rsidP="001D48A5">
            <w:pPr>
              <w:spacing w:before="160" w:after="160"/>
            </w:pPr>
          </w:p>
        </w:tc>
        <w:tc>
          <w:tcPr>
            <w:tcW w:w="924" w:type="dxa"/>
            <w:gridSpan w:val="3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347B3565" w:rsidR="001119FF" w:rsidRPr="00F0176D" w:rsidRDefault="001119FF" w:rsidP="001D48A5">
            <w:pPr>
              <w:spacing w:before="160" w:after="160"/>
              <w:jc w:val="right"/>
              <w:rPr>
                <w:color w:val="A6A6A6" w:themeColor="background1" w:themeShade="A6"/>
                <w:sz w:val="12"/>
                <w:szCs w:val="12"/>
              </w:rPr>
            </w:pPr>
          </w:p>
        </w:tc>
      </w:tr>
      <w:bookmarkEnd w:id="2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79961DC5" w14:textId="1D6976A3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 xml:space="preserve">to undertake the AEA </w:t>
            </w:r>
            <w:r w:rsidR="001E553C">
              <w:t>Diploma</w:t>
            </w:r>
            <w:r>
              <w:t xml:space="preserve"> in Electoral Administration.</w:t>
            </w:r>
          </w:p>
        </w:tc>
      </w:tr>
      <w:tr w:rsidR="001119FF" w14:paraId="65B4F5B1" w14:textId="77777777" w:rsidTr="005717DC">
        <w:trPr>
          <w:tblCellSpacing w:w="28" w:type="dxa"/>
        </w:trPr>
        <w:tc>
          <w:tcPr>
            <w:tcW w:w="1821" w:type="dxa"/>
            <w:gridSpan w:val="3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77777777" w:rsidR="001119FF" w:rsidRDefault="001119FF" w:rsidP="001D48A5">
            <w:pPr>
              <w:spacing w:before="160" w:after="160"/>
            </w:pPr>
          </w:p>
        </w:tc>
        <w:tc>
          <w:tcPr>
            <w:tcW w:w="924" w:type="dxa"/>
            <w:gridSpan w:val="3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77777777" w:rsidR="001119FF" w:rsidRPr="00F0176D" w:rsidRDefault="001119FF" w:rsidP="001D48A5">
            <w:pPr>
              <w:spacing w:before="160" w:after="160"/>
              <w:jc w:val="right"/>
              <w:rPr>
                <w:color w:val="A6A6A6" w:themeColor="background1" w:themeShade="A6"/>
                <w:sz w:val="12"/>
                <w:szCs w:val="12"/>
              </w:rPr>
            </w:pPr>
          </w:p>
        </w:tc>
      </w:tr>
      <w:tr w:rsidR="001119FF" w14:paraId="19B66C9F" w14:textId="77777777" w:rsidTr="005717DC">
        <w:trPr>
          <w:tblCellSpacing w:w="28" w:type="dxa"/>
        </w:trPr>
        <w:tc>
          <w:tcPr>
            <w:tcW w:w="2503" w:type="dxa"/>
            <w:gridSpan w:val="4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7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77777777" w:rsidR="001119FF" w:rsidRDefault="001119FF" w:rsidP="001119FF">
            <w:pPr>
              <w:spacing w:before="120" w:after="120"/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5717DC">
        <w:trPr>
          <w:tblCellSpacing w:w="28" w:type="dxa"/>
        </w:trPr>
        <w:tc>
          <w:tcPr>
            <w:tcW w:w="5300" w:type="dxa"/>
            <w:gridSpan w:val="6"/>
          </w:tcPr>
          <w:p w14:paraId="6AB9F7BB" w14:textId="72FD1DEA" w:rsidR="001119FF" w:rsidRPr="00867FDD" w:rsidRDefault="001119FF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bookmarkStart w:id="3" w:name="_Hlk40105469"/>
            <w:r>
              <w:t>Registration</w:t>
            </w:r>
          </w:p>
        </w:tc>
        <w:tc>
          <w:tcPr>
            <w:tcW w:w="2308" w:type="dxa"/>
            <w:gridSpan w:val="7"/>
          </w:tcPr>
          <w:p w14:paraId="7B61A1E3" w14:textId="11B49264" w:rsidR="001119FF" w:rsidRPr="00867FDD" w:rsidRDefault="001119FF" w:rsidP="00CC6FEE">
            <w:pPr>
              <w:spacing w:before="120" w:after="120"/>
            </w:pPr>
            <w:r>
              <w:t>£</w:t>
            </w:r>
            <w:r w:rsidR="001E553C">
              <w:t>1,14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7777777" w:rsidR="001119FF" w:rsidRPr="00867FDD" w:rsidRDefault="001119FF" w:rsidP="00CC6FEE">
            <w:pPr>
              <w:spacing w:before="120" w:after="120"/>
            </w:pPr>
          </w:p>
        </w:tc>
      </w:tr>
      <w:bookmarkEnd w:id="3"/>
      <w:tr w:rsidR="001119FF" w:rsidRPr="00867FDD" w14:paraId="4B30F2B8" w14:textId="77777777" w:rsidTr="005717DC">
        <w:trPr>
          <w:tblCellSpacing w:w="28" w:type="dxa"/>
        </w:trPr>
        <w:tc>
          <w:tcPr>
            <w:tcW w:w="5300" w:type="dxa"/>
            <w:gridSpan w:val="6"/>
          </w:tcPr>
          <w:p w14:paraId="124C8D46" w14:textId="3781848A" w:rsidR="001119FF" w:rsidRDefault="001E553C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Dissertation</w:t>
            </w:r>
          </w:p>
        </w:tc>
        <w:tc>
          <w:tcPr>
            <w:tcW w:w="2308" w:type="dxa"/>
            <w:gridSpan w:val="7"/>
          </w:tcPr>
          <w:p w14:paraId="1DD46ACF" w14:textId="4C634F6C" w:rsidR="001119FF" w:rsidRDefault="001E553C" w:rsidP="00CC6FEE">
            <w:pPr>
              <w:spacing w:before="120" w:after="120"/>
            </w:pPr>
            <w:r>
              <w:t>£42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77777777" w:rsidR="001119FF" w:rsidRPr="00867FDD" w:rsidRDefault="001119FF" w:rsidP="00CC6FEE">
            <w:pPr>
              <w:spacing w:before="120" w:after="120"/>
            </w:pPr>
          </w:p>
        </w:tc>
      </w:tr>
      <w:tr w:rsidR="001119FF" w:rsidRPr="00867FDD" w14:paraId="278E6AEE" w14:textId="77777777" w:rsidTr="005717DC">
        <w:trPr>
          <w:tblCellSpacing w:w="28" w:type="dxa"/>
        </w:trPr>
        <w:tc>
          <w:tcPr>
            <w:tcW w:w="5300" w:type="dxa"/>
            <w:gridSpan w:val="6"/>
          </w:tcPr>
          <w:p w14:paraId="49751561" w14:textId="074D3D91" w:rsidR="001119FF" w:rsidRDefault="001119FF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Examinations (two @ £</w:t>
            </w:r>
            <w:r w:rsidR="00525448">
              <w:t>347</w:t>
            </w:r>
            <w:r>
              <w:t xml:space="preserve"> each)</w:t>
            </w:r>
          </w:p>
        </w:tc>
        <w:tc>
          <w:tcPr>
            <w:tcW w:w="2308" w:type="dxa"/>
            <w:gridSpan w:val="7"/>
          </w:tcPr>
          <w:p w14:paraId="2BC212EA" w14:textId="76D416CE" w:rsidR="001119FF" w:rsidRDefault="001119FF" w:rsidP="00CC6FEE">
            <w:pPr>
              <w:spacing w:before="120" w:after="120"/>
            </w:pPr>
            <w:r>
              <w:t>£</w:t>
            </w:r>
            <w:r w:rsidR="00525448">
              <w:t>694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7777777" w:rsidR="001119FF" w:rsidRPr="00867FDD" w:rsidRDefault="001119FF" w:rsidP="00CC6FEE">
            <w:pPr>
              <w:spacing w:before="120" w:after="120"/>
            </w:pPr>
          </w:p>
        </w:tc>
      </w:tr>
      <w:tr w:rsidR="00862975" w:rsidRPr="00867FDD" w14:paraId="69A2D02F" w14:textId="77777777" w:rsidTr="005717DC">
        <w:trPr>
          <w:tblCellSpacing w:w="28" w:type="dxa"/>
        </w:trPr>
        <w:tc>
          <w:tcPr>
            <w:tcW w:w="7664" w:type="dxa"/>
            <w:gridSpan w:val="13"/>
          </w:tcPr>
          <w:p w14:paraId="4C72674D" w14:textId="4B5E98F9" w:rsidR="00862975" w:rsidRDefault="00862975" w:rsidP="00CC6FEE">
            <w:pPr>
              <w:spacing w:before="120" w:after="120"/>
              <w:jc w:val="right"/>
            </w:pPr>
            <w:r>
              <w:t>Enter total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77777777" w:rsidR="00862975" w:rsidRPr="00867FDD" w:rsidRDefault="00862975" w:rsidP="00CC6FEE">
            <w:pPr>
              <w:spacing w:before="120" w:after="120"/>
            </w:pPr>
          </w:p>
        </w:tc>
      </w:tr>
      <w:tr w:rsidR="001119FF" w:rsidRPr="00867FDD" w14:paraId="522DDDE1" w14:textId="77777777" w:rsidTr="005717DC">
        <w:trPr>
          <w:tblCellSpacing w:w="28" w:type="dxa"/>
        </w:trPr>
        <w:tc>
          <w:tcPr>
            <w:tcW w:w="5718" w:type="dxa"/>
            <w:gridSpan w:val="8"/>
          </w:tcPr>
          <w:p w14:paraId="386F75EA" w14:textId="63A7466C" w:rsidR="001119FF" w:rsidRDefault="001119FF" w:rsidP="00CC6FEE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77777777" w:rsidR="001119FF" w:rsidRPr="00867FDD" w:rsidRDefault="001119FF" w:rsidP="00CC6FEE">
            <w:pPr>
              <w:spacing w:before="120" w:after="120"/>
            </w:pPr>
          </w:p>
        </w:tc>
      </w:tr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60962"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24A" w14:textId="77777777" w:rsidR="001A1ECA" w:rsidRDefault="001A1ECA" w:rsidP="00693F63">
      <w:pPr>
        <w:spacing w:after="0"/>
      </w:pPr>
      <w:r>
        <w:separator/>
      </w:r>
    </w:p>
  </w:endnote>
  <w:endnote w:type="continuationSeparator" w:id="0">
    <w:p w14:paraId="29EDCFA2" w14:textId="77777777" w:rsidR="001A1ECA" w:rsidRDefault="001A1ECA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393E" w14:textId="77777777" w:rsidR="001A1ECA" w:rsidRDefault="001A1ECA" w:rsidP="00693F63">
      <w:pPr>
        <w:spacing w:after="0"/>
      </w:pPr>
      <w:r>
        <w:separator/>
      </w:r>
    </w:p>
  </w:footnote>
  <w:footnote w:type="continuationSeparator" w:id="0">
    <w:p w14:paraId="3EE70DB8" w14:textId="77777777" w:rsidR="001A1ECA" w:rsidRDefault="001A1ECA" w:rsidP="00693F63">
      <w:pPr>
        <w:spacing w:after="0"/>
      </w:pPr>
      <w:r>
        <w:continuationSeparator/>
      </w:r>
    </w:p>
  </w:footnote>
  <w:footnote w:id="1">
    <w:p w14:paraId="0FB89880" w14:textId="47669F03" w:rsidR="001119FF" w:rsidRDefault="001119FF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15BFB"/>
    <w:rsid w:val="0002081E"/>
    <w:rsid w:val="00027F45"/>
    <w:rsid w:val="0005397B"/>
    <w:rsid w:val="0007305B"/>
    <w:rsid w:val="000A062E"/>
    <w:rsid w:val="000E3DF6"/>
    <w:rsid w:val="000E7BAF"/>
    <w:rsid w:val="000F3731"/>
    <w:rsid w:val="00102988"/>
    <w:rsid w:val="001119FF"/>
    <w:rsid w:val="00122258"/>
    <w:rsid w:val="001314FA"/>
    <w:rsid w:val="00135A64"/>
    <w:rsid w:val="001362FB"/>
    <w:rsid w:val="00150D2C"/>
    <w:rsid w:val="00163620"/>
    <w:rsid w:val="001879AA"/>
    <w:rsid w:val="001A1ECA"/>
    <w:rsid w:val="001B5568"/>
    <w:rsid w:val="001D48A5"/>
    <w:rsid w:val="001D6D27"/>
    <w:rsid w:val="001D746D"/>
    <w:rsid w:val="001E553C"/>
    <w:rsid w:val="001F2987"/>
    <w:rsid w:val="001F3F1E"/>
    <w:rsid w:val="00201B42"/>
    <w:rsid w:val="00240294"/>
    <w:rsid w:val="002452DF"/>
    <w:rsid w:val="002474C7"/>
    <w:rsid w:val="002547DA"/>
    <w:rsid w:val="00255EBD"/>
    <w:rsid w:val="00256852"/>
    <w:rsid w:val="002736D0"/>
    <w:rsid w:val="00295AA1"/>
    <w:rsid w:val="002C3756"/>
    <w:rsid w:val="002F3871"/>
    <w:rsid w:val="00337EE7"/>
    <w:rsid w:val="003509B1"/>
    <w:rsid w:val="00361C7E"/>
    <w:rsid w:val="00374C72"/>
    <w:rsid w:val="00381B1A"/>
    <w:rsid w:val="003D52EA"/>
    <w:rsid w:val="003D55F8"/>
    <w:rsid w:val="003E35F8"/>
    <w:rsid w:val="00412750"/>
    <w:rsid w:val="004400AA"/>
    <w:rsid w:val="004532AC"/>
    <w:rsid w:val="00457937"/>
    <w:rsid w:val="00473465"/>
    <w:rsid w:val="0048652F"/>
    <w:rsid w:val="00490AF9"/>
    <w:rsid w:val="004D7416"/>
    <w:rsid w:val="004D79BD"/>
    <w:rsid w:val="004E0877"/>
    <w:rsid w:val="004E396F"/>
    <w:rsid w:val="004F6B06"/>
    <w:rsid w:val="00523BE1"/>
    <w:rsid w:val="00525448"/>
    <w:rsid w:val="00535D66"/>
    <w:rsid w:val="00544DC4"/>
    <w:rsid w:val="00551571"/>
    <w:rsid w:val="005717DC"/>
    <w:rsid w:val="0058099F"/>
    <w:rsid w:val="00595602"/>
    <w:rsid w:val="005965FC"/>
    <w:rsid w:val="005C0447"/>
    <w:rsid w:val="005C43A2"/>
    <w:rsid w:val="005C6665"/>
    <w:rsid w:val="005D5E2A"/>
    <w:rsid w:val="005D5ED5"/>
    <w:rsid w:val="005F1FBA"/>
    <w:rsid w:val="006005C0"/>
    <w:rsid w:val="006164A7"/>
    <w:rsid w:val="00643AFC"/>
    <w:rsid w:val="0064746A"/>
    <w:rsid w:val="00655559"/>
    <w:rsid w:val="0065626E"/>
    <w:rsid w:val="00656E64"/>
    <w:rsid w:val="006627A5"/>
    <w:rsid w:val="00680096"/>
    <w:rsid w:val="00693F63"/>
    <w:rsid w:val="006A6F51"/>
    <w:rsid w:val="006C43BE"/>
    <w:rsid w:val="006D70E5"/>
    <w:rsid w:val="006F57D2"/>
    <w:rsid w:val="007055B8"/>
    <w:rsid w:val="00726884"/>
    <w:rsid w:val="0073775A"/>
    <w:rsid w:val="00752B79"/>
    <w:rsid w:val="0077536E"/>
    <w:rsid w:val="007B2D98"/>
    <w:rsid w:val="007C1681"/>
    <w:rsid w:val="007C19A9"/>
    <w:rsid w:val="007D0C91"/>
    <w:rsid w:val="007D6025"/>
    <w:rsid w:val="0082522D"/>
    <w:rsid w:val="008445B4"/>
    <w:rsid w:val="00850280"/>
    <w:rsid w:val="00851751"/>
    <w:rsid w:val="00860962"/>
    <w:rsid w:val="00862975"/>
    <w:rsid w:val="00867FDD"/>
    <w:rsid w:val="00895C4A"/>
    <w:rsid w:val="008A145F"/>
    <w:rsid w:val="008A65B6"/>
    <w:rsid w:val="009000B0"/>
    <w:rsid w:val="009112EE"/>
    <w:rsid w:val="00922E53"/>
    <w:rsid w:val="00952CB7"/>
    <w:rsid w:val="009777DE"/>
    <w:rsid w:val="00986ED0"/>
    <w:rsid w:val="009B1543"/>
    <w:rsid w:val="009D21EA"/>
    <w:rsid w:val="009E1BD1"/>
    <w:rsid w:val="009E36BB"/>
    <w:rsid w:val="009E4373"/>
    <w:rsid w:val="00A04727"/>
    <w:rsid w:val="00A24B55"/>
    <w:rsid w:val="00A64607"/>
    <w:rsid w:val="00A708AC"/>
    <w:rsid w:val="00A70B0F"/>
    <w:rsid w:val="00AA6210"/>
    <w:rsid w:val="00AB5DEE"/>
    <w:rsid w:val="00AD323F"/>
    <w:rsid w:val="00AF6FB0"/>
    <w:rsid w:val="00B124BE"/>
    <w:rsid w:val="00B17E05"/>
    <w:rsid w:val="00B25646"/>
    <w:rsid w:val="00B33767"/>
    <w:rsid w:val="00B466A4"/>
    <w:rsid w:val="00BB7CF3"/>
    <w:rsid w:val="00BD28B2"/>
    <w:rsid w:val="00BF7BFA"/>
    <w:rsid w:val="00C00EB8"/>
    <w:rsid w:val="00C372E9"/>
    <w:rsid w:val="00C45ABD"/>
    <w:rsid w:val="00C96CFD"/>
    <w:rsid w:val="00CB51E4"/>
    <w:rsid w:val="00CC0B8C"/>
    <w:rsid w:val="00CC6FEE"/>
    <w:rsid w:val="00CF7313"/>
    <w:rsid w:val="00D24991"/>
    <w:rsid w:val="00D43AC8"/>
    <w:rsid w:val="00D45814"/>
    <w:rsid w:val="00D549BD"/>
    <w:rsid w:val="00D61D36"/>
    <w:rsid w:val="00D6491F"/>
    <w:rsid w:val="00D64A6F"/>
    <w:rsid w:val="00D817C1"/>
    <w:rsid w:val="00D90A11"/>
    <w:rsid w:val="00D9117D"/>
    <w:rsid w:val="00DB301B"/>
    <w:rsid w:val="00DD38CC"/>
    <w:rsid w:val="00DE270E"/>
    <w:rsid w:val="00DF15F1"/>
    <w:rsid w:val="00DF1EF8"/>
    <w:rsid w:val="00E1234A"/>
    <w:rsid w:val="00E17FCE"/>
    <w:rsid w:val="00E3321C"/>
    <w:rsid w:val="00E86FD3"/>
    <w:rsid w:val="00E936B0"/>
    <w:rsid w:val="00EA05EB"/>
    <w:rsid w:val="00EB5014"/>
    <w:rsid w:val="00ED0D26"/>
    <w:rsid w:val="00ED2B9C"/>
    <w:rsid w:val="00EE2E46"/>
    <w:rsid w:val="00EE3978"/>
    <w:rsid w:val="00F0176D"/>
    <w:rsid w:val="00F178A4"/>
    <w:rsid w:val="00F25DFB"/>
    <w:rsid w:val="00F27CE9"/>
    <w:rsid w:val="00F41EA6"/>
    <w:rsid w:val="00F505DD"/>
    <w:rsid w:val="00F62F9C"/>
    <w:rsid w:val="00F72552"/>
    <w:rsid w:val="00F77C09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54272996F774DA84E9B6E8FD3DCE6" ma:contentTypeVersion="8" ma:contentTypeDescription="Create a new document." ma:contentTypeScope="" ma:versionID="0b110aded6a3ec5c44d8fb2af104028c">
  <xsd:schema xmlns:xsd="http://www.w3.org/2001/XMLSchema" xmlns:xs="http://www.w3.org/2001/XMLSchema" xmlns:p="http://schemas.microsoft.com/office/2006/metadata/properties" xmlns:ns2="f6c54f46-9078-48e9-837c-b34ea97ee626" xmlns:ns3="b0f9dcce-81a7-4a9c-968a-4857f233ea55" targetNamespace="http://schemas.microsoft.com/office/2006/metadata/properties" ma:root="true" ma:fieldsID="51c725e14a78851e2cc3f27f6a5d2044" ns2:_="" ns3:_="">
    <xsd:import namespace="f6c54f46-9078-48e9-837c-b34ea97ee626"/>
    <xsd:import namespace="b0f9dcce-81a7-4a9c-968a-4857f233e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4f46-9078-48e9-837c-b34ea97e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dcce-81a7-4a9c-968a-4857f233e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2D6CA-301C-4BF4-A66A-859472F17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293A-857A-498F-9186-2A1BC02D4CE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1f77cfe-6f3e-4397-88c8-32f62a10de80"/>
    <ds:schemaRef ds:uri="http://purl.org/dc/dcmitype/"/>
    <ds:schemaRef ds:uri="212f1db2-2750-4332-8425-1f27eacb09e4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95216-0A1B-4F63-9F5D-611D5C1E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54f46-9078-48e9-837c-b34ea97ee626"/>
    <ds:schemaRef ds:uri="b0f9dcce-81a7-4a9c-968a-4857f233e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Peter Stanyon</cp:lastModifiedBy>
  <cp:revision>4</cp:revision>
  <cp:lastPrinted>2020-05-15T13:28:00Z</cp:lastPrinted>
  <dcterms:created xsi:type="dcterms:W3CDTF">2021-05-19T12:24:00Z</dcterms:created>
  <dcterms:modified xsi:type="dcterms:W3CDTF">2021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4272996F774DA84E9B6E8FD3DCE6</vt:lpwstr>
  </property>
</Properties>
</file>